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58화&lt;/h1&gt;</w:t>
        <w:br/>
        <w:br/>
        <w:br/>
        <w:t xml:space="preserve">            &lt;div class="s654ea7fbb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58화&lt;/p&gt;</w:t>
        <w:br/>
        <w:t>&lt;p&gt;'됐다.'&lt;/p&gt;</w:t>
        <w:br/>
        <w:t>&lt;p&gt;진우는 전화를 끊었다.&lt;/p&gt;</w:t>
        <w:br/>
        <w:t>&lt;p&gt;처음엔 당황하던 안상민 과장도 사정을 듣더니 흔쾌히 오케이 했다. 덕분에 백호 길드 신입들의 레이드를 구경할 수 있게 되었다.&lt;/p&gt;</w:t>
        <w:br/>
        <w:t>&lt;p&gt;'차도 빌렸고.'&lt;/p&gt;</w:t>
        <w:br/>
        <w:t>&lt;p&gt;유진호가 바쁜 와중에도 나와 주었다.&lt;/p&gt;</w:t>
        <w:br/>
        <w:t>&lt;p&gt;잠시 빠져나온 거라며 깍듯하게 인사하고 급하게 돌아가는 뒷모습을 보니 참 기특하다는 생각이 들었다.&lt;/p&gt;</w:t>
        <w:br/>
        <w:t>&lt;p&gt;그렇게 준비는 끝났다.&lt;/p&gt;</w:t>
        <w:br/>
        <w:t>&lt;p&gt;지금 진우는 그 문제의 학생이 산다는 아파트 단지 앞에 서 있었다.&lt;/p&gt;</w:t>
        <w:br/>
        <w:t>&lt;p&gt;'우리 집이랑 가깝네?'&lt;/p&gt;</w:t>
        <w:br/>
        <w:t>&lt;p&gt;걸어서 2분.&lt;/p&gt;</w:t>
        <w:br/>
        <w:t>&lt;p&gt;엎어지면 코 닿을 거리였다.&lt;/p&gt;</w:t>
        <w:br/>
        <w:t>&lt;p&gt;문득 주변을 둘러보았다.&lt;/p&gt;</w:t>
        <w:br/>
        <w:t>&lt;p&gt;낡은 아파트들이 오밀조밀 밀집된, 좁은 동네.&lt;/p&gt;</w:t>
        <w:br/>
        <w:t>&lt;p&gt;그 애의 집안 형편 또한 그리 넉넉하지는 못하다는 뜻이었다.&lt;/p&gt;</w:t>
        <w:br/>
        <w:t>&lt;p&gt;헌터가 됐다고 들뜨는 심정도 이해는 갔다.&lt;/p&gt;</w:t>
        <w:br/>
        <w:t>&lt;p&gt;한때는 진우도 그랬으니까.&lt;/p&gt;</w:t>
        <w:br/>
        <w:t>&lt;p&gt;'하지만 그런 녀석들이 제일 먼저 죽는다.'&lt;/p&gt;</w:t>
        <w:br/>
        <w:t>&lt;p&gt;본인도 숱하게 다쳤다.&lt;/p&gt;</w:t>
        <w:br/>
        <w:t>&lt;p&gt;까딱하다 죽을 뻔했던 순간이 한두 번이 아니었다. 어머니가 희귀병에 시달리지 않으셨다면 절대 안 했다.&lt;/p&gt;</w:t>
        <w:br/>
        <w:t>&lt;p&gt;E급 헌터에게 던전이란 너무 잔혹한 곳이었다.&lt;/p&gt;</w:t>
        <w:br/>
        <w:t>&lt;p&gt;이대로 놔두면 분명 그 친구는 헌터가 된 걸 후회하게 된다.&lt;/p&gt;</w:t>
        <w:br/>
        <w:t>&lt;p&gt;어쩌면 후회할 시간도 없이 목숨을 잃을지도 모른다.&lt;/p&gt;</w:t>
        <w:br/>
        <w:t>&lt;p&gt;'물론 그게 드문 일은 아니지.'&lt;/p&gt;</w:t>
        <w:br/>
        <w:t>&lt;p&gt;헌터가 죽고 다치는 사고야 하루에도 수십 번은 일어나닌가.&lt;/p&gt;</w:t>
        <w:br/>
        <w:t>&lt;p&gt;그들 모두를 말릴 수도 없고, 그래야 할 이유도 없다.&lt;/p&gt;</w:t>
        <w:br/>
        <w:t>&lt;p&gt;각자가 선택한 길 아닌가.&lt;/p&gt;</w:t>
        <w:br/>
        <w:t>&lt;p&gt;'하지만.'&lt;/p&gt;</w:t>
        <w:br/>
        <w:t>&lt;p&gt;아예 얼굴도 모르는 사이면 모를까 그 문제아의 이름을 듣는 순간 그냥 지나칠 수가 없었다.&lt;/p&gt;</w:t>
        <w:br/>
        <w:t>&lt;p&gt;진우에게도 낯설지 않은 이름이었다.&lt;/p&gt;</w:t>
        <w:br/>
        <w:t>&lt;p&gt;인기척을 느끼고 고개를 들어 올리니 마침 그 문제아가 이쪽으로 걸어오고 있었다.&lt;/p&gt;</w:t>
        <w:br/>
        <w:t>&lt;p&gt;동그랗게 말아 올린 머리, 약간 까칠해 보이는 눈매.&lt;/p&gt;</w:t>
        <w:br/>
        <w:t>&lt;p&gt;아는 사람이 맞다.&lt;/p&gt;</w:t>
        <w:br/>
        <w:t>&lt;p&gt;"어?"&lt;/p&gt;</w:t>
        <w:br/>
        <w:t>&lt;p&gt;여고생이 진우를 발견하고서 고개를 갸웃거렸다.&lt;/p&gt;</w:t>
        <w:br/>
        <w:t>&lt;p&gt;"아저씨가 왜 여기 있어요?"&lt;/p&gt;</w:t>
        <w:br/>
        <w:t>&lt;p&gt;진우가 그랬듯이 여고생 또한 한눈에 서로를 알아보았다.&lt;/p&gt;</w:t>
        <w:br/>
        <w:t>&lt;p&gt;'세상 참 좁다니까.'&lt;/p&gt;</w:t>
        <w:br/>
        <w:t>&lt;p&gt;진우를 검지로 옆머리를 긁적거렸다.&lt;/p&gt;</w:t>
        <w:br/>
        <w:t>&lt;p&gt;헌터가 되겠다는 여고생.&lt;/p&gt;</w:t>
        <w:br/>
        <w:t>&lt;p&gt;유진호 공대팀의 유일한 여성 멤버이자 미성년자로, 나이 때문에 팀에 넣어도 괜찮을까 걱정됐던 애였다.&lt;/p&gt;</w:t>
        <w:br/>
        <w:t>&lt;p&gt;-애를 데려와도 괜찮냐?&lt;/p&gt;</w:t>
        <w:br/>
        <w:t>&lt;p&gt;-자문을 받아 봤는데 법적으로는 아무 문제가 없답니다. 그냥 사고가 터지면 문제가 엄청 커져서 잘 안 쓸 뿐이랍니다.&lt;/p&gt;</w:t>
        <w:br/>
        <w:t>&lt;p&gt;'한송이.'&lt;/p&gt;</w:t>
        <w:br/>
        <w:t>&lt;p&gt;진아의 담임에게 그 이름을 들었을 땐 만감이 교차했었다.&lt;/p&gt;</w:t>
        <w:br/>
        <w:t>&lt;p&gt;혹시나 몰라 확인해 봤다.&lt;/p&gt;</w:t>
        <w:br/>
        <w:t>&lt;p&gt;한송이가 학교를 빠지기 시작한 시기도 유진호 공대팀이 레이드를 시작한 시기와 일치했다.&lt;/p&gt;</w:t>
        <w:br/>
        <w:t>&lt;p&gt;이쯤 되니 마냥 남의 일로 치부해 버리기도 조금 애매해졌다.&lt;/p&gt;</w:t>
        <w:br/>
        <w:t>&lt;p&gt;일종의 책임감 같은 거다.&lt;/p&gt;</w:t>
        <w:br/>
        <w:t>&lt;p&gt;괜히 세상 물정 모르는 학생한테 큰 돈을 쥐여 줘서 헛바람이 자리 잡는데 일조한 게 아닐까 하는 생각이 들었다.&lt;/p&gt;</w:t>
        <w:br/>
        <w:t>&lt;p&gt;'적어도 하나는 확실하지.'&lt;/p&gt;</w:t>
        <w:br/>
        <w:t>&lt;p&gt;언제가 됐든 한송이가 던전에서 죽었다는 소식을 듣게 되면 이유를 불문하고 찝찝해질 거란 사실.&lt;/p&gt;</w:t>
        <w:br/>
        <w:t>&lt;p&gt;잘못한 것도 없는데 잠자리가 뒤숭숭할 필요는 없지 않은가?&lt;/p&gt;</w:t>
        <w:br/>
        <w:t>&lt;p&gt;그래서 딱 오늘 하루만 시간을 내주기로 했다.&lt;/p&gt;</w:t>
        <w:br/>
        <w:t>&lt;p&gt;어려운 일도 아니니까.&lt;/p&gt;</w:t>
        <w:br/>
        <w:t>&lt;p&gt;"어떻게 된 거예요?"&lt;/p&gt;</w:t>
        <w:br/>
        <w:t>&lt;p&gt;한송이는 눈을 동그랗게 뜨고 진우를 올려다보았다.&lt;/p&gt;</w:t>
        <w:br/>
        <w:t>&lt;p&gt;그러다 뜨악한 표정을 지었다.&lt;/p&gt;</w:t>
        <w:br/>
        <w:t>&lt;p&gt;"설마 선생님이 소개해 주고 싶다는 헌터가 아저씨?"&lt;/p&gt;</w:t>
        <w:br/>
        <w:t>&lt;p&gt;자꾸 아저씨라고 하는 게 좀 신경이 쓰이긴 했지만 진우는 미소를 지으며 고개를 끄덕거렸다.&lt;/p&gt;</w:t>
        <w:br/>
        <w:t>&lt;p&gt;그러자.&lt;/p&gt;</w:t>
        <w:br/>
        <w:t>&lt;p&gt;"선생님이 뭐라고 하셨는지 모르겠는데 전 이제 학교는 관심 없어요. 헌터를 관둘 생각도 없고요."&lt;/p&gt;</w:t>
        <w:br/>
        <w:t>&lt;p&gt;한송이가 딱 잘라 말했다.&lt;/p&gt;</w:t>
        <w:br/>
        <w:t>&lt;p&gt;공격대에 있을 땐 조용한 아이였는데 자기 이야기가 나오자 태도가 변했다.&lt;/p&gt;</w:t>
        <w:br/>
        <w:t>&lt;p&gt;주관이 뚜렷한 요즘 애들답다고 할까?&lt;/p&gt;</w:t>
        <w:br/>
        <w:t>&lt;p&gt;'그런데 그 주관이 뚜렷한 요즘 애라는 거 우리 집에도 하나 있거든.'&lt;/p&gt;</w:t>
        <w:br/>
        <w:t>&lt;p&gt;진우가 씩 웃었다.&lt;/p&gt;</w:t>
        <w:br/>
        <w:t>&lt;p&gt;나름 강하게 나간다고 나갔던 한송이는 예상과 전혀 다른 진우의 반응에 당황한 기색을 보였다.&lt;/p&gt;</w:t>
        <w:br/>
        <w:t>&lt;p&gt;진우는 담담히 말했다.&lt;/p&gt;</w:t>
        <w:br/>
        <w:t>&lt;p&gt;"나도 관두라고 말할 생각 없어."&lt;/p&gt;</w:t>
        <w:br/>
        <w:t>&lt;p&gt;한송이의 눈이 커졌다.&lt;/p&gt;</w:t>
        <w:br/>
        <w:t>&lt;p&gt;"네?"&lt;/p&gt;</w:t>
        <w:br/>
        <w:t>&lt;p&gt;이런 애들은 하지 말라고 하면 더 하려 드는 법이다.&lt;/p&gt;</w:t>
        <w:br/>
        <w:t>&lt;p&gt;처음부터 대화로 어떻게 해 볼 생각은 없었다.&lt;/p&gt;</w:t>
        <w:br/>
        <w:t>&lt;p&gt;그냥 딱 한 번만 현실을 보여 주기만 하면 된다.&lt;/p&gt;</w:t>
        <w:br/>
        <w:t>&lt;p&gt;'나도 그랬으니까.'&lt;/p&gt;</w:t>
        <w:br/>
        <w:t>&lt;p&gt;첫 레이드 때 깨달았다.&lt;/p&gt;</w:t>
        <w:br/>
        <w:t>&lt;p&gt;현실은 생각하는 것보다 훨씬 더 잔인하고 냉정하다는 사실을.&lt;/p&gt;</w:t>
        <w:br/>
        <w:t>&lt;p&gt;한송이는 최대한 당혹감을 내색하지 않으려고 애쓰며 물었다.&lt;/p&gt;</w:t>
        <w:br/>
        <w:t>&lt;p&gt;"그, 그럼 여긴 왜 오신 거예요?"&lt;/p&gt;</w:t>
        <w:br/>
        <w:t>&lt;p&gt;진우가 한 발짝 다가갔다.&lt;/p&gt;</w:t>
        <w:br/>
        <w:t>&lt;p&gt;한송이는 깜짝 놀라 뒷걸음질 치려다 겁먹은 것처럼 보일까 봐 억지로 참아 냈다.&lt;/p&gt;</w:t>
        <w:br/>
        <w:t>&lt;p&gt;한송이 앞에 선 진우.&lt;/p&gt;</w:t>
        <w:br/>
        <w:t>&lt;p&gt;의도하지 않았고 알아보는 사람도 없었지만, 진우는 자기도 모르게 음흉한 미소를 지었다.&lt;/p&gt;</w:t>
        <w:br/>
        <w:t>&lt;p&gt;"널 훌륭한 헌터로 만들어 주려고."&lt;/p&gt;</w:t>
        <w:br/>
        <w:t>&lt;p&gt;***&lt;/p&gt;</w:t>
        <w:br/>
        <w:t>&lt;p&gt;던전에 가자고 힘들게 꼬드길 필요도 없었다.&lt;/p&gt;</w:t>
        <w:br/>
        <w:t>&lt;p&gt;무려 '백호 길드'의 신입 훈련을 바로 옆에서 볼 기회가 있는데 어쩔 거냐고 묻자마자 좋다고 따라왔다.&lt;/p&gt;</w:t>
        <w:br/>
        <w:t>&lt;p&gt;진우의 말을 의심도 없이 믿는 눈치였다.&lt;/p&gt;</w:t>
        <w:br/>
        <w:t>&lt;p&gt;아저씨가 어떻게 선생님을 아느냐는 질문에 진아와 함께 투샷으로 찍은 사진을 보여 준 게 컸다.&lt;/p&gt;</w:t>
        <w:br/>
        <w:t>&lt;p&gt;"아저씨가 진아 오빠였어요?"&lt;/p&gt;</w:t>
        <w:br/>
        <w:t>&lt;p&gt;"..."&lt;/p&gt;</w:t>
        <w:br/>
        <w:t>&lt;p&gt;아까부터 단어 하나가 묘하게 거슬리고 있었지만 다 계획대로 잘돼 가는 터라 참고 넘어가 줬다.&lt;/p&gt;</w:t>
        <w:br/>
        <w:t>&lt;p&gt;"타."&lt;/p&gt;</w:t>
        <w:br/>
        <w:t>&lt;p&gt;"감사합니다!"&lt;/p&gt;</w:t>
        <w:br/>
        <w:t>&lt;p&gt;진우는 한송이를 태우고 백호 길드의 저녁 훈련이 있을 장소로 이동했다.&lt;/p&gt;</w:t>
        <w:br/>
        <w:t>&lt;p&gt;9시에 훈련을 시작한다고 했으니 아직 시간은 충분했다.&lt;/p&gt;</w:t>
        <w:br/>
        <w:t>&lt;p&gt;부르릉.&lt;/p&gt;</w:t>
        <w:br/>
        <w:t>&lt;p&gt;두 사람만 타기에는 너무 큰 검은 승합차가 도로 위를 미끄러지듯 달렸다.&lt;/p&gt;</w:t>
        <w:br/>
        <w:t>&lt;p&gt;민첩과 감각이 올라서일까?&lt;/p&gt;</w:t>
        <w:br/>
        <w:t>&lt;p&gt;면허만 따 놓고 차를 굴려 본 적도 없는데 운전이 어렵지 않았다.&lt;/p&gt;</w:t>
        <w:br/>
        <w:t>&lt;p&gt;조금만 집중해도 차들이 굼벵이처럼 느리게 느껴졌다.&lt;/p&gt;</w:t>
        <w:br/>
        <w:t>&lt;p&gt;'능력치 스탯이 여러모로 편리하네.'&lt;/p&gt;</w:t>
        <w:br/>
        <w:t>&lt;p&gt;옆에서 한송이가 물었다.&lt;/p&gt;</w:t>
        <w:br/>
        <w:t>&lt;p&gt;"진아는 진짜 집에서도 하루 종일 공부만 해요? 소문에는 벽지 대신 사전을 찢어 붙여서 잘 때도 단어 외우면서 잔다던데."&lt;/p&gt;</w:t>
        <w:br/>
        <w:t>&lt;p&gt;진아한테 그런 소문이 있었나?&lt;/p&gt;</w:t>
        <w:br/>
        <w:t>&lt;p&gt;집에선 그냥 치킨 좋아하는 잠순이인데.&lt;/p&gt;</w:t>
        <w:br/>
        <w:t>&lt;p&gt;"진아도 너희랑 같아. 집에 오면 놀고, 먹고, 자."&lt;/p&gt;</w:t>
        <w:br/>
        <w:t>&lt;p&gt;주로 자지만.&lt;/p&gt;</w:t>
        <w:br/>
        <w:t>&lt;p&gt;"에이... 거짓말. 그런데도 성적이 그렇게 나와요?"&lt;/p&gt;</w:t>
        <w:br/>
        <w:t>&lt;p&gt;"나도 안 믿긴다니까. 중학생 때 나하고 같이 오락실이나 다니던 앤데."&lt;/p&gt;</w:t>
        <w:br/>
        <w:t>&lt;p&gt;이런저런 이야기를 하다 보니 금방 게이트 근처에 도착했다.&lt;/p&gt;</w:t>
        <w:br/>
        <w:t>&lt;p&gt;진우는 차를 세웠다.&lt;/p&gt;</w:t>
        <w:br/>
        <w:t>&lt;p&gt;끼익.&lt;/p&gt;</w:t>
        <w:br/>
        <w:t>&lt;p&gt;게이트 집중 생성 구역으로 지정된 동네였다.&lt;/p&gt;</w:t>
        <w:br/>
        <w:t>&lt;p&gt;사람이 거의 살지 않아서 차를 대기는 편했다.&lt;/p&gt;</w:t>
        <w:br/>
        <w:t>&lt;p&gt;듣기론 주택 8할이 폐가라고.&lt;/p&gt;</w:t>
        <w:br/>
        <w:t>&lt;p&gt;남은 사람이 다 떠나고 나면 구역 전체를 폐쇄한다는 소문이 있었다.&lt;/p&gt;</w:t>
        <w:br/>
        <w:t>&lt;p&gt;탁, 탁.&lt;/p&gt;</w:t>
        <w:br/>
        <w:t>&lt;p&gt;진우와 한송이가 차에서 내렸다.&lt;/p&gt;</w:t>
        <w:br/>
        <w:t>&lt;p&gt;내려서 주변을 둘러보니 음산한 분위기가 흘러넘쳤다.&lt;/p&gt;</w:t>
        <w:br/>
        <w:t>&lt;p&gt;우우우-&lt;/p&gt;</w:t>
        <w:br/>
        <w:t>&lt;p&gt;어쩐지 발밑 그림자 속에서 환호성이 들린 것 같은데.&lt;/p&gt;</w:t>
        <w:br/>
        <w:t>&lt;p&gt;기분 탓이겠지?&lt;/p&gt;</w:t>
        <w:br/>
        <w:t>&lt;p&gt;적막한 분위기에 조금 겁먹은 거 같았던 한송이도 멀리 모여 있는 헌터들을 보고는 금방 기운을 되찾았다.&lt;/p&gt;</w:t>
        <w:br/>
        <w:t>&lt;p&gt;눈이 반짝거리는 게 꼭 연예인들을 보는 것 같았다.&lt;/p&gt;</w:t>
        <w:br/>
        <w:t>&lt;p&gt;'하긴 초대형 길드 백호의 헌터들이니.'&lt;/p&gt;</w:t>
        <w:br/>
        <w:t>&lt;p&gt;헌터를 동경하는 학생에게는 연예인이나 다름없나?&lt;/p&gt;</w:t>
        <w:br/>
        <w:t>&lt;p&gt;방송에서 보여 주는 헌터들의 모습을 생각하면 이상한 일도 아니었다.&lt;/p&gt;</w:t>
        <w:br/>
        <w:t>&lt;p&gt;"오, 진짜 오셨네요."&lt;/p&gt;</w:t>
        <w:br/>
        <w:t>&lt;p&gt;진우를 발견한 현기철이 뛰어왔다.&lt;/p&gt;</w:t>
        <w:br/>
        <w:t>&lt;p&gt;"저 기억하시죠?"&lt;/p&gt;</w:t>
        <w:br/>
        <w:t>&lt;p&gt;진우는 가볍게 고개를 끄덕였다.&lt;/p&gt;</w:t>
        <w:br/>
        <w:t>&lt;p&gt;현기철의 미소가 영업용이 아니라 진짜 반가워해서 나온 거라는 게 느껴져 진우도 절로 웃음이 나왔다.&lt;/p&gt;</w:t>
        <w:br/>
        <w:t>&lt;p&gt;몇 번 안 봤지만 성격은 참 좋은 사람인 듯했다.&lt;/p&gt;</w:t>
        <w:br/>
        <w:t>&lt;p&gt;"과장님께 이야기는 들었습니다. 아, 이 학생이 그?"&lt;/p&gt;</w:t>
        <w:br/>
        <w:t>&lt;p&gt;"안녕하세요."&lt;/p&gt;</w:t>
        <w:br/>
        <w:t>&lt;p&gt;한송이가 고개를 숙였다.&lt;/p&gt;</w:t>
        <w:br/>
        <w:t>&lt;p&gt;그렇게 가볍게 인사를 나누고 있는데 근육질의 덩치가 와서 신경질적으로 툭 쏘아붙였다.&lt;/p&gt;</w:t>
        <w:br/>
        <w:t>&lt;p&gt;"잡담은 고만하고 슬슬 시작합시다. 어디 소풍온 것도 아니고, 벌써 9시 다 됐으니까."&lt;/p&gt;</w:t>
        <w:br/>
        <w:t>&lt;p&gt;그는 대답을 듣지도 않고 다시 게이트 앞으로 돌아갔다.&lt;/p&gt;</w:t>
        <w:br/>
        <w:t>&lt;p&gt;예사롭지 않은 기운.&lt;/p&gt;</w:t>
        <w:br/>
        <w:t>&lt;p&gt;진우는 현기철에게 물었다.&lt;/p&gt;</w:t>
        <w:br/>
        <w:t>&lt;p&gt;"누굽니까?"&lt;/p&gt;</w:t>
        <w:br/>
        <w:t>&lt;p&gt;"아, 요번에 새로 들어온 A급 신인인데, 양해를 부탁드렸더니 기분이 좀 상한 모양이에요. 던전에 놀러 가는 거냐고."&lt;/p&gt;</w:t>
        <w:br/>
        <w:t>&lt;p&gt;"A급?"&lt;/p&gt;</w:t>
        <w:br/>
        <w:t>&lt;p&gt;현기철은 고개를 끄덕였다. 콧대 높은 A급이라면 그럴 만했다.&lt;/p&gt;</w:t>
        <w:br/>
        <w:t>&lt;p&gt;진우는 다시 물었다.&lt;/p&gt;</w:t>
        <w:br/>
        <w:t>&lt;p&gt;"이번 공격대 멤버들의 수준이 어떻게 되죠?"&lt;/p&gt;</w:t>
        <w:br/>
        <w:t>&lt;p&gt;"A급 한 명, B급 일곱 명, C급 네 명으로 전부 12명입니다."&lt;/p&gt;</w:t>
        <w:br/>
        <w:t>&lt;p&gt;"C급 게이트를 공략하는데 A급, B급을...?"&lt;/p&gt;</w:t>
        <w:br/>
        <w:t>&lt;p&gt;"등급이 높긴 해도 신인은 신인이니까요. 일단 던전 경험을 쌓게 만드는 겁니다."&lt;/p&gt;</w:t>
        <w:br/>
        <w:t>&lt;p&gt;현기철이 가슴을 펴고 말했다.&lt;/p&gt;</w:t>
        <w:br/>
        <w:t>&lt;p&gt;딱 하루, 오늘 훈련을 마치면 바로 상급 던전으로 투입하게 될 즉시 전력감이라는 말도 덧붙였다.&lt;/p&gt;</w:t>
        <w:br/>
        <w:t>&lt;p&gt;'그래도 A급 하나에 B급이 일곱이라니.'&lt;/p&gt;</w:t>
        <w:br/>
        <w:t>&lt;p&gt;진우의 눈빛이 달라졌다.&lt;/p&gt;</w:t>
        <w:br/>
        <w:t>&lt;p&gt;사실 안상민 과장이 오케이 한 이유가 바로 이거였다.&lt;/p&gt;</w:t>
        <w:br/>
        <w:t>&lt;p&gt;백호 길드의 뛰어난 신인들을 보여줘서 진우의 마음을 백호 쪽으로 한 번 돌려 보려고.&lt;/p&gt;</w:t>
        <w:br/>
        <w:t>&lt;p&gt;하지만 안상민이나 현기철의 기대와 달리 진우는 실망스러운 눈빛으로 게이트를 바라보았다.&lt;/p&gt;</w:t>
        <w:br/>
        <w:t>&lt;p&gt;게이트 판정은 C급.&lt;/p&gt;</w:t>
        <w:br/>
        <w:t>&lt;p&gt;그에 비하면 멤버가 너무 화려하다 못해 눈이 부신다.&lt;/p&gt;</w:t>
        <w:br/>
        <w:t>&lt;p&gt;'레이드가 너무 쉬우면 효과가 떨어질 텐데.'&lt;/p&gt;</w:t>
        <w:br/>
        <w:t>&lt;p&gt;그게 걱정이었다.&lt;/p&gt;</w:t>
        <w:br/>
        <w:t>&lt;p&gt;하지만 곧 고개를 저었다.&lt;/p&gt;</w:t>
        <w:br/>
        <w:t>&lt;p&gt;'아니, 그래도 직접 보면 느낄 수 있겠지.'&lt;/p&gt;</w:t>
        <w:br/>
        <w:t>&lt;p&gt;E급 헌터가 던전에 들어가면 얼마나 무력해지는지.&lt;/p&gt;</w:t>
        <w:br/>
        <w:t>&lt;p&gt;그 정도만으로도 충분했다.&lt;/p&gt;</w:t>
        <w:br/>
        <w:t>&lt;p&gt;"저희는 언제 들어가요?"&lt;/p&gt;</w:t>
        <w:br/>
        <w:t>&lt;p&gt;진우의 진짜 의도를 전혀 모르는 한송이는 어서 들어가자고 보채 왔다.&lt;/p&gt;</w:t>
        <w:br/>
        <w:t>&lt;p&gt;옆을 돌아봤더니 잔뜩 상기된 얼굴이었다.&lt;/p&gt;</w:t>
        <w:br/>
        <w:t>&lt;p&gt;'언제까지 들뜰 수 있나 보자.'&lt;/p&gt;</w:t>
        <w:br/>
        <w:t>&lt;p&gt;진우는 속으로 웃음을 삼키고서 현기철에게 말했다.&lt;/p&gt;</w:t>
        <w:br/>
        <w:t>&lt;p&gt;"저희도 가 보겠습니다."&lt;/p&gt;</w:t>
        <w:br/>
        <w:t>&lt;p&gt;"아, 네."&lt;/p&gt;</w:t>
        <w:br/>
        <w:t>&lt;p&gt;현기철이 주변을 둘러보더니 진우에게 살짝 귓속말했다.&lt;/p&gt;</w:t>
        <w:br/>
        <w:t>&lt;p&gt;속닥속닥.&lt;/p&gt;</w:t>
        <w:br/>
        <w:t>&lt;p&gt;"저기, 성진우 헌터님이 나서면 너무 레이드가 쉬워지니까 오늘은 구경만 해 주세요."&lt;/p&gt;</w:t>
        <w:br/>
        <w:t>&lt;p&gt;견학이 목적이었으니 당연한 이야기였다.&lt;/p&gt;</w:t>
        <w:br/>
        <w:t>&lt;p&gt;"그렇게 하겠습니다."&lt;/p&gt;</w:t>
        <w:br/>
        <w:t>&lt;p&gt;내일부터는 또 유진호와 함께 C급 인던을 신나게 돌게 될 텐데 백호 길드의 훈련을 방해해서야 쓰나.&lt;/p&gt;</w:t>
        <w:br/>
        <w:t>&lt;p&gt;다만 유진호와 있을 때는 그림자병사들을 써서 던전들을 공략할 계획이어서 한송이를 이리로 데려왔다.&lt;/p&gt;</w:t>
        <w:br/>
        <w:t>&lt;p&gt;'굳이 이런 일에 그림자병사들을 공개하고 싶지도 않고.'&lt;/p&gt;</w:t>
        <w:br/>
        <w:t>&lt;p&gt;그림자들로 쉽게 마수들을 때려잡는 걸 보이면 오히려 한송이의 환상이 더 심해질지도 모르니까.&lt;/p&gt;</w:t>
        <w:br/>
        <w:t>&lt;p&gt;진우와 한송이.&lt;/p&gt;</w:t>
        <w:br/>
        <w:t>&lt;p&gt;두 사람은 게이트 앞으로 갔다.&lt;/p&gt;</w:t>
        <w:br/>
        <w:t>&lt;p&gt;아까 A급 헌터와 달리 의외로 반기는 사람도 있었다.&lt;/p&gt;</w:t>
        <w:br/>
        <w:t>&lt;p&gt;"안녕하세요."&lt;/p&gt;</w:t>
        <w:br/>
        <w:t>&lt;p&gt;"반갑습니다."&lt;/p&gt;</w:t>
        <w:br/>
        <w:t>&lt;p&gt;어차피 수익을 목적으로 한 레이드가 아니어서, 사람 수가 많으면 많을 수록 좋은 일이었다.&lt;/p&gt;</w:t>
        <w:br/>
        <w:t>&lt;p&gt;관례대로 서로 소개를 나누었다.&lt;/p&gt;</w:t>
        <w:br/>
        <w:t>&lt;p&gt;A급 헌터의 차례가 돌아오자.&lt;/p&gt;</w:t>
        <w:br/>
        <w:t>&lt;p&gt;"나는 됐어."&lt;/p&gt;</w:t>
        <w:br/>
        <w:t>&lt;p&gt;그는 먼저 게이트로 들어가 버렸다.&lt;/p&gt;</w:t>
        <w:br/>
        <w:t>&lt;p&gt;"우리도 들어가죠."&lt;/p&gt;</w:t>
        <w:br/>
        <w:t>&lt;p&gt;백호 길드 신입들이 하나둘 게이트로 들어갔다.&lt;/p&gt;</w:t>
        <w:br/>
        <w:t>&lt;p&gt;한송이가 들어가기 직전 진우를 돌아보았다.&lt;/p&gt;</w:t>
        <w:br/>
        <w:t>&lt;p&gt;"아저씨는요?"&lt;/p&gt;</w:t>
        <w:br/>
        <w:t>&lt;p&gt;진우는 팔짱을 끼고 대답했다.&lt;/p&gt;</w:t>
        <w:br/>
        <w:t>&lt;p&gt;"너 들어가는 거 보고."&lt;/p&gt;</w:t>
        <w:br/>
        <w:t>&lt;p&gt;한송이는 잔뜩 긴장한 얼굴로 고개를 끄덕이고는 안으로 뛰어들었다.&lt;/p&gt;</w:t>
        <w:br/>
        <w:t>&lt;p&gt;'흠.'&lt;/p&gt;</w:t>
        <w:br/>
        <w:t>&lt;p&gt;진우는 짧게 한숨을 내쉬고는 게이트 앞에 섰다.&lt;/p&gt;</w:t>
        <w:br/>
        <w:t>&lt;p&gt;시선이 느껴져서 돌아보니 현기철이 손을 흔들며 응원을 보내고 있었다.&lt;/p&gt;</w:t>
        <w:br/>
        <w:t>&lt;p&gt;'...'&lt;/p&gt;</w:t>
        <w:br/>
        <w:t>&lt;p&gt;시선을 다시 게이트로 옮겼다.&lt;/p&gt;</w:t>
        <w:br/>
        <w:t>&lt;p&gt;그런데.&lt;/p&gt;</w:t>
        <w:br/>
        <w:t>&lt;p&gt;'...?'&lt;/p&gt;</w:t>
        <w:br/>
        <w:t>&lt;p&gt;게이트 표면의 울렁임이 멈추지 않고 있었다.&lt;/p&gt;</w:t>
        <w:br/>
        <w:t>&lt;p&gt;'사람이 들어가고 나면 다시 검은 막처럼 고정돼야 하는데?'&lt;/p&gt;</w:t>
        <w:br/>
        <w:t>&lt;p&gt;지금은 물결처럼 요동치고 있었다.&lt;/p&gt;</w:t>
        <w:br/>
        <w:t>&lt;p&gt;뭔가 다르다.&lt;/p&gt;</w:t>
        <w:br/>
        <w:t>&lt;p&gt;진우는 손끝으로 표면을 찍어 보았다.&lt;/p&gt;</w:t>
        <w:br/>
        <w:t>&lt;p&gt;쭈욱.&lt;/p&gt;</w:t>
        <w:br/>
        <w:t>&lt;p&gt;표면이 마치 끈끈한 액체처럼 손가락 끝에 붙어 딸려 올라왔다.&lt;/p&gt;</w:t>
        <w:br/>
        <w:t>&lt;p&gt;'설마...?'&lt;/p&gt;</w:t>
        <w:br/>
        <w:t>&lt;p&gt;진우가 고개를 돌렸다.&lt;/p&gt;</w:t>
        <w:br/>
        <w:t>&lt;p&gt;진우와 현기철의 시선이 마주쳤다.&lt;/p&gt;</w:t>
        <w:br/>
        <w:t>&lt;p&gt;현기철도 그제야 뭔가 이상하다는 걸 느꼈다.&lt;/p&gt;</w:t>
        <w:br/>
        <w:t>&lt;p&gt;진우가 소리를 질렀다.&lt;/p&gt;</w:t>
        <w:br/>
        <w:t>&lt;p&gt;"메인 공격대에 전화해요, 당장!"&lt;/p&gt;</w:t>
        <w:br/>
        <w:t>&lt;p&gt;그 말이 채 끝나기도 전에 진우는 게이트에 빨려 들어갔다.&lt;/p&gt;</w:t>
        <w:br/>
        <w:t>&lt;p&gt;"뭐, 뭐야 저거?"&lt;/p&gt;</w:t>
        <w:br/>
        <w:t>&lt;p&gt;"혀, 현 대리님!"&lt;/p&gt;</w:t>
        <w:br/>
        <w:t>&lt;p&gt;현기철이 게이트 앞으로 달려갔다.&lt;/p&gt;</w:t>
        <w:br/>
        <w:t>&lt;p&gt;백호 길드의 직원들 셋도 다급히 그 뒤를 따랐다.&lt;/p&gt;</w:t>
        <w:br/>
        <w:t>&lt;p&gt;게이트 앞에 선 현기철이 경악했다.&lt;/p&gt;</w:t>
        <w:br/>
        <w:t>&lt;p&gt;"마... 말도 안 돼!"&lt;/p&gt;</w:t>
        <w:br/>
        <w:t>&lt;p&gt;헌터들만 신인이 아니다.&lt;/p&gt;</w:t>
        <w:br/>
        <w:t>&lt;p&gt;직원들도 교육을 위해 신입들로 데려온 것이다.&lt;/p&gt;</w:t>
        <w:br/>
        <w:t>&lt;p&gt;당연히 이런 일은 생소했다.&lt;/p&gt;</w:t>
        <w:br/>
        <w:t>&lt;p&gt;직원들이 토끼 눈을 뜨고 현기철을 돌아보았다.&lt;/p&gt;</w:t>
        <w:br/>
        <w:t>&lt;p&gt;"대, 대리님! 게이트 표면이 빨간색으로 변하고 있어요!"&lt;/p&gt;</w:t>
        <w:br/>
        <w:t>&lt;p&gt;핏방울을 떨어뜨린 것처럼, 게이트 표면에 붉은색이 번지고 있었다.&lt;/p&gt;</w:t>
        <w:br/>
        <w:t>&lt;p&gt;현기철은 직원들을 무시하고 어디론가 다급히 전화를 걸었다.&lt;/p&gt;</w:t>
        <w:br/>
        <w:t>&lt;p&gt;딸깍.&lt;/p&gt;</w:t>
        <w:br/>
        <w:t>&lt;p&gt;-어, 기철아.&lt;/p&gt;</w:t>
        <w:br/>
        <w:t>&lt;p&gt;"과장님! 레드 게이트입니다! 지금 애들이 들어간 게이트가 레드 게이트로 변했어요!"&lt;/p&gt;</w:t>
        <w:br/>
        <w:t>&lt;p&gt;-뭐?&lt;/p&gt;</w:t>
        <w:br/>
        <w:t>&lt;p&gt;안상민의 목소리가 과격해졌다.&lt;/p&gt;</w:t>
        <w:br/>
        <w:t>&lt;p&gt;-무슨 소리야? C급에서 어떻게 레드 게이트가 나와!&lt;/p&gt;</w:t>
        <w:br/>
        <w:t>&lt;p&gt;현기철은 고개를 들어 완전하게 붉게 변한 게이트를 바라보았다.&lt;/p&gt;</w:t>
        <w:br/>
        <w:t>&lt;p&gt;이미 표면의 파동은 멈춰있었다.&lt;/p&gt;</w:t>
        <w:br/>
        <w:t>&lt;p&gt;현기철은 마른침을 꼴깍 삼켰다.&lt;/p&gt;</w:t>
        <w:br/>
        <w:t>&lt;p&gt;"저도 모르겠습니다... 하지만 분명 레드 게이트입니다."&lt;/p&gt;</w:t>
        <w:br/>
        <w:t>&lt;p&gt;-뭐!?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